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55B" w:rsidRPr="0017355B" w:rsidRDefault="0017355B" w:rsidP="000839F6">
      <w:pPr>
        <w:pStyle w:val="a3"/>
        <w:jc w:val="right"/>
        <w:rPr>
          <w:rFonts w:ascii="Times New Roman" w:hAnsi="Times New Roman" w:cs="Times New Roman"/>
          <w:sz w:val="8"/>
          <w:szCs w:val="20"/>
          <w:lang w:val="kk-KZ"/>
        </w:rPr>
      </w:pPr>
    </w:p>
    <w:p w:rsidR="0017355B" w:rsidRDefault="000839F6" w:rsidP="000839F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афик встреч </w:t>
      </w:r>
      <w:r w:rsidR="001735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 студентами, родителями и ППС </w:t>
      </w:r>
    </w:p>
    <w:p w:rsidR="000839F6" w:rsidRPr="00B97206" w:rsidRDefault="0017355B" w:rsidP="000839F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зНМУ им. С.Д.Асфендиярова </w:t>
      </w:r>
      <w:r w:rsidR="00B97206" w:rsidRPr="00B97206">
        <w:rPr>
          <w:rFonts w:ascii="Times New Roman" w:hAnsi="Times New Roman" w:cs="Times New Roman"/>
          <w:b/>
          <w:sz w:val="28"/>
          <w:szCs w:val="28"/>
        </w:rPr>
        <w:t>(</w:t>
      </w:r>
      <w:r w:rsidR="00B97206">
        <w:rPr>
          <w:rFonts w:ascii="Times New Roman" w:hAnsi="Times New Roman" w:cs="Times New Roman"/>
          <w:b/>
          <w:sz w:val="28"/>
          <w:szCs w:val="28"/>
          <w:lang w:val="kk-KZ"/>
        </w:rPr>
        <w:t>сентябрь 2017 года</w:t>
      </w:r>
      <w:r w:rsidR="00B97206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0839F6" w:rsidRPr="00A311F9" w:rsidRDefault="000839F6" w:rsidP="000839F6">
      <w:pPr>
        <w:pStyle w:val="a3"/>
        <w:jc w:val="center"/>
        <w:rPr>
          <w:rFonts w:ascii="Times New Roman" w:hAnsi="Times New Roman" w:cs="Times New Roman"/>
          <w:b/>
          <w:sz w:val="12"/>
          <w:szCs w:val="28"/>
          <w:lang w:val="kk-KZ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7"/>
        <w:gridCol w:w="2127"/>
        <w:gridCol w:w="1701"/>
        <w:gridCol w:w="1701"/>
        <w:gridCol w:w="4394"/>
      </w:tblGrid>
      <w:tr w:rsidR="0009244A" w:rsidRPr="003C667D" w:rsidTr="0009244A">
        <w:tc>
          <w:tcPr>
            <w:tcW w:w="567" w:type="dxa"/>
          </w:tcPr>
          <w:p w:rsidR="0009244A" w:rsidRPr="003C667D" w:rsidRDefault="0009244A" w:rsidP="00083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b/>
                <w:sz w:val="24"/>
                <w:lang w:val="kk-KZ"/>
              </w:rPr>
              <w:t>№</w:t>
            </w:r>
          </w:p>
          <w:p w:rsidR="0009244A" w:rsidRPr="003C667D" w:rsidRDefault="0009244A" w:rsidP="00083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b/>
                <w:sz w:val="24"/>
                <w:lang w:val="kk-KZ"/>
              </w:rPr>
              <w:t>п/п</w:t>
            </w:r>
          </w:p>
        </w:tc>
        <w:tc>
          <w:tcPr>
            <w:tcW w:w="2127" w:type="dxa"/>
          </w:tcPr>
          <w:p w:rsidR="0009244A" w:rsidRPr="003C667D" w:rsidRDefault="0009244A" w:rsidP="00083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b/>
                <w:sz w:val="24"/>
                <w:lang w:val="kk-KZ"/>
              </w:rPr>
              <w:t>Мероприятия</w:t>
            </w:r>
          </w:p>
        </w:tc>
        <w:tc>
          <w:tcPr>
            <w:tcW w:w="1701" w:type="dxa"/>
          </w:tcPr>
          <w:p w:rsidR="0009244A" w:rsidRPr="003C667D" w:rsidRDefault="0009244A" w:rsidP="00083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b/>
                <w:sz w:val="24"/>
                <w:lang w:val="kk-KZ"/>
              </w:rPr>
              <w:t>Дата и время проведения</w:t>
            </w:r>
          </w:p>
        </w:tc>
        <w:tc>
          <w:tcPr>
            <w:tcW w:w="1701" w:type="dxa"/>
          </w:tcPr>
          <w:p w:rsidR="0009244A" w:rsidRPr="003C667D" w:rsidRDefault="0009244A" w:rsidP="00083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b/>
                <w:sz w:val="24"/>
                <w:lang w:val="kk-KZ"/>
              </w:rPr>
              <w:t>Место проведения</w:t>
            </w:r>
          </w:p>
        </w:tc>
        <w:tc>
          <w:tcPr>
            <w:tcW w:w="4394" w:type="dxa"/>
          </w:tcPr>
          <w:p w:rsidR="0009244A" w:rsidRDefault="0009244A" w:rsidP="00083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b/>
                <w:sz w:val="24"/>
                <w:lang w:val="kk-KZ"/>
              </w:rPr>
              <w:t>Контингент участников</w:t>
            </w:r>
          </w:p>
          <w:p w:rsidR="0009244A" w:rsidRPr="003C667D" w:rsidRDefault="0009244A" w:rsidP="00083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09244A" w:rsidRPr="003C667D" w:rsidTr="00361A93">
        <w:tc>
          <w:tcPr>
            <w:tcW w:w="10490" w:type="dxa"/>
            <w:gridSpan w:val="5"/>
          </w:tcPr>
          <w:p w:rsidR="0009244A" w:rsidRPr="003C667D" w:rsidRDefault="0009244A" w:rsidP="00083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Встречи проректора по академической деятельности Тулебаева К.А. с ППС Университета</w:t>
            </w:r>
          </w:p>
        </w:tc>
      </w:tr>
      <w:tr w:rsidR="0009244A" w:rsidRPr="003C667D" w:rsidTr="0009244A">
        <w:tc>
          <w:tcPr>
            <w:tcW w:w="567" w:type="dxa"/>
          </w:tcPr>
          <w:p w:rsidR="0009244A" w:rsidRPr="003C667D" w:rsidRDefault="0009244A" w:rsidP="00083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b/>
                <w:sz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09244A" w:rsidRDefault="0009244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Встреча проректора по академической деятельности с ППС факультета Общей медицины</w:t>
            </w:r>
          </w:p>
          <w:p w:rsidR="0009244A" w:rsidRDefault="0009244A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и ММФ</w:t>
            </w:r>
          </w:p>
          <w:p w:rsidR="0009244A" w:rsidRPr="003C667D" w:rsidRDefault="0009244A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09244A" w:rsidRPr="00CC6645" w:rsidRDefault="0009244A" w:rsidP="0019709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C6645">
              <w:rPr>
                <w:rFonts w:ascii="Times New Roman" w:hAnsi="Times New Roman" w:cs="Times New Roman"/>
                <w:sz w:val="24"/>
                <w:lang w:val="kk-KZ"/>
              </w:rPr>
              <w:t>05.09.2017 г. 15.00-17.00 ч.</w:t>
            </w:r>
          </w:p>
        </w:tc>
        <w:tc>
          <w:tcPr>
            <w:tcW w:w="1701" w:type="dxa"/>
          </w:tcPr>
          <w:p w:rsidR="0009244A" w:rsidRPr="00CC6645" w:rsidRDefault="0009244A" w:rsidP="000839F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C6645">
              <w:rPr>
                <w:rFonts w:ascii="Times New Roman" w:hAnsi="Times New Roman" w:cs="Times New Roman"/>
                <w:sz w:val="24"/>
                <w:lang w:val="kk-KZ"/>
              </w:rPr>
              <w:t xml:space="preserve"> Театр «</w:t>
            </w:r>
            <w:r w:rsidRPr="00CC6645">
              <w:rPr>
                <w:rFonts w:ascii="Times New Roman" w:hAnsi="Times New Roman" w:cs="Times New Roman"/>
                <w:sz w:val="24"/>
                <w:lang w:val="en-US"/>
              </w:rPr>
              <w:t>Concordia</w:t>
            </w:r>
            <w:r w:rsidRPr="00CC6645"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4394" w:type="dxa"/>
          </w:tcPr>
          <w:p w:rsidR="0009244A" w:rsidRPr="00CC6645" w:rsidRDefault="0009244A" w:rsidP="000839F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C6645">
              <w:rPr>
                <w:rFonts w:ascii="Times New Roman" w:hAnsi="Times New Roman" w:cs="Times New Roman"/>
                <w:sz w:val="24"/>
                <w:lang w:val="kk-KZ"/>
              </w:rPr>
              <w:t>ППС факультета Общей медицины</w:t>
            </w:r>
          </w:p>
        </w:tc>
      </w:tr>
      <w:tr w:rsidR="0009244A" w:rsidRPr="0009244A" w:rsidTr="0009244A">
        <w:tc>
          <w:tcPr>
            <w:tcW w:w="567" w:type="dxa"/>
          </w:tcPr>
          <w:p w:rsidR="0009244A" w:rsidRPr="003C667D" w:rsidRDefault="0009244A" w:rsidP="00083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b/>
                <w:sz w:val="24"/>
                <w:lang w:val="kk-KZ"/>
              </w:rPr>
              <w:t>2</w:t>
            </w:r>
          </w:p>
        </w:tc>
        <w:tc>
          <w:tcPr>
            <w:tcW w:w="2127" w:type="dxa"/>
          </w:tcPr>
          <w:p w:rsidR="0009244A" w:rsidRDefault="0009244A" w:rsidP="003865D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Встреча проректора по академической деятельности с ППС факультета Стоматология, Общественного здравоохранения, Фармации и ТФП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, Факультета последипломного образования, Военной кафедры и Кафедры довузовской подготовки</w:t>
            </w:r>
          </w:p>
          <w:p w:rsidR="0009244A" w:rsidRPr="003C667D" w:rsidRDefault="0009244A" w:rsidP="003865D6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09244A" w:rsidRPr="00CC6645" w:rsidRDefault="0009244A" w:rsidP="000839F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C6645">
              <w:rPr>
                <w:rFonts w:ascii="Times New Roman" w:hAnsi="Times New Roman" w:cs="Times New Roman"/>
                <w:sz w:val="24"/>
                <w:lang w:val="kk-KZ"/>
              </w:rPr>
              <w:t>06.09.2017 г. 15.00-17.00 ч.</w:t>
            </w:r>
          </w:p>
        </w:tc>
        <w:tc>
          <w:tcPr>
            <w:tcW w:w="1701" w:type="dxa"/>
          </w:tcPr>
          <w:p w:rsidR="0009244A" w:rsidRPr="00CC6645" w:rsidRDefault="0009244A" w:rsidP="0038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C6645">
              <w:rPr>
                <w:rFonts w:ascii="Times New Roman" w:hAnsi="Times New Roman" w:cs="Times New Roman"/>
                <w:sz w:val="24"/>
                <w:lang w:val="kk-KZ"/>
              </w:rPr>
              <w:t xml:space="preserve"> Театр «</w:t>
            </w:r>
            <w:r w:rsidRPr="00CC6645">
              <w:rPr>
                <w:rFonts w:ascii="Times New Roman" w:hAnsi="Times New Roman" w:cs="Times New Roman"/>
                <w:sz w:val="24"/>
                <w:lang w:val="en-US"/>
              </w:rPr>
              <w:t>Concordia</w:t>
            </w:r>
            <w:r w:rsidRPr="00CC6645"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4394" w:type="dxa"/>
          </w:tcPr>
          <w:p w:rsidR="0009244A" w:rsidRPr="00CC6645" w:rsidRDefault="0009244A" w:rsidP="003C667D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C6645">
              <w:rPr>
                <w:rFonts w:ascii="Times New Roman" w:hAnsi="Times New Roman" w:cs="Times New Roman"/>
                <w:sz w:val="24"/>
                <w:lang w:val="kk-KZ"/>
              </w:rPr>
              <w:t>ППС факультета Стоматология, Общественного здравоохранения, Фармации и ТФП, Факультета последипломного образования, Военной кафедры и Кафедры довузовской подготовки</w:t>
            </w:r>
          </w:p>
          <w:p w:rsidR="0009244A" w:rsidRPr="00CC6645" w:rsidRDefault="0009244A" w:rsidP="003C667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09244A" w:rsidRPr="0009244A" w:rsidTr="00BC38EB">
        <w:tc>
          <w:tcPr>
            <w:tcW w:w="10490" w:type="dxa"/>
            <w:gridSpan w:val="5"/>
          </w:tcPr>
          <w:p w:rsidR="0009244A" w:rsidRPr="0009244A" w:rsidRDefault="0009244A" w:rsidP="0009244A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Встреча ректора КазНМУ, профессора Нургожина Т.</w:t>
            </w:r>
            <w:r w:rsidRPr="0009244A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</w:t>
            </w:r>
            <w:r w:rsidRPr="0009244A">
              <w:rPr>
                <w:rFonts w:ascii="Times New Roman" w:hAnsi="Times New Roman" w:cs="Times New Roman"/>
                <w:b/>
                <w:sz w:val="24"/>
                <w:lang w:val="kk-KZ"/>
              </w:rPr>
              <w:t>о студентами Университета</w:t>
            </w:r>
          </w:p>
        </w:tc>
      </w:tr>
      <w:tr w:rsidR="0009244A" w:rsidRPr="003C667D" w:rsidTr="0009244A">
        <w:tc>
          <w:tcPr>
            <w:tcW w:w="567" w:type="dxa"/>
          </w:tcPr>
          <w:p w:rsidR="0009244A" w:rsidRPr="003C667D" w:rsidRDefault="0009244A" w:rsidP="000839F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09244A" w:rsidRPr="003C667D" w:rsidRDefault="0009244A" w:rsidP="006C6E98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Встреча ректора со студентами 1 курса всех факультетов и родителями</w:t>
            </w:r>
          </w:p>
        </w:tc>
        <w:tc>
          <w:tcPr>
            <w:tcW w:w="1701" w:type="dxa"/>
          </w:tcPr>
          <w:p w:rsidR="0009244A" w:rsidRPr="003C667D" w:rsidRDefault="0009244A" w:rsidP="001970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07.09.2017 г. 10.00-13.00 ч.</w:t>
            </w:r>
          </w:p>
        </w:tc>
        <w:tc>
          <w:tcPr>
            <w:tcW w:w="1701" w:type="dxa"/>
          </w:tcPr>
          <w:p w:rsidR="0009244A" w:rsidRPr="003C667D" w:rsidRDefault="0009244A" w:rsidP="008F5610">
            <w:pPr>
              <w:jc w:val="center"/>
              <w:rPr>
                <w:sz w:val="24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Театр «</w:t>
            </w:r>
            <w:r w:rsidRPr="003C667D">
              <w:rPr>
                <w:rFonts w:ascii="Times New Roman" w:hAnsi="Times New Roman" w:cs="Times New Roman"/>
                <w:sz w:val="24"/>
                <w:lang w:val="en-US"/>
              </w:rPr>
              <w:t>Concordia</w:t>
            </w: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4394" w:type="dxa"/>
          </w:tcPr>
          <w:p w:rsidR="0009244A" w:rsidRPr="003C667D" w:rsidRDefault="0009244A" w:rsidP="00A060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Студенты 1 курса всех факультетов и родители</w:t>
            </w:r>
          </w:p>
        </w:tc>
      </w:tr>
      <w:tr w:rsidR="0009244A" w:rsidRPr="003C667D" w:rsidTr="0009244A">
        <w:tc>
          <w:tcPr>
            <w:tcW w:w="567" w:type="dxa"/>
          </w:tcPr>
          <w:p w:rsidR="0009244A" w:rsidRPr="003C667D" w:rsidRDefault="0009244A" w:rsidP="000839F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27" w:type="dxa"/>
          </w:tcPr>
          <w:p w:rsidR="0009244A" w:rsidRPr="003C667D" w:rsidRDefault="0009244A" w:rsidP="00FC2C4E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 xml:space="preserve">Встреча ректора со студентами 2,3 курсов всех факультетов </w:t>
            </w:r>
          </w:p>
        </w:tc>
        <w:tc>
          <w:tcPr>
            <w:tcW w:w="1701" w:type="dxa"/>
          </w:tcPr>
          <w:p w:rsidR="0009244A" w:rsidRPr="003C667D" w:rsidRDefault="0009244A" w:rsidP="008F56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09.09.2017 г. 15.00-17.00 ч.</w:t>
            </w:r>
          </w:p>
        </w:tc>
        <w:tc>
          <w:tcPr>
            <w:tcW w:w="1701" w:type="dxa"/>
          </w:tcPr>
          <w:p w:rsidR="0009244A" w:rsidRPr="003C667D" w:rsidRDefault="0009244A" w:rsidP="008F5610">
            <w:pPr>
              <w:jc w:val="center"/>
              <w:rPr>
                <w:sz w:val="24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Театр «</w:t>
            </w:r>
            <w:r w:rsidRPr="003C667D">
              <w:rPr>
                <w:rFonts w:ascii="Times New Roman" w:hAnsi="Times New Roman" w:cs="Times New Roman"/>
                <w:sz w:val="24"/>
                <w:lang w:val="en-US"/>
              </w:rPr>
              <w:t>Concordia</w:t>
            </w: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4394" w:type="dxa"/>
          </w:tcPr>
          <w:p w:rsidR="0009244A" w:rsidRPr="003C667D" w:rsidRDefault="0009244A" w:rsidP="000839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Студенты 2,3 курсов всех факультетов</w:t>
            </w:r>
          </w:p>
        </w:tc>
      </w:tr>
      <w:tr w:rsidR="0009244A" w:rsidRPr="003C667D" w:rsidTr="0009244A">
        <w:tc>
          <w:tcPr>
            <w:tcW w:w="567" w:type="dxa"/>
          </w:tcPr>
          <w:p w:rsidR="0009244A" w:rsidRPr="003C667D" w:rsidRDefault="0009244A" w:rsidP="000839F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27" w:type="dxa"/>
          </w:tcPr>
          <w:p w:rsidR="0009244A" w:rsidRPr="003C667D" w:rsidRDefault="0009244A" w:rsidP="00FC2C4E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Встреча ректора со студентами всех курсов из Республики Иордания</w:t>
            </w:r>
          </w:p>
        </w:tc>
        <w:tc>
          <w:tcPr>
            <w:tcW w:w="1701" w:type="dxa"/>
          </w:tcPr>
          <w:p w:rsidR="0009244A" w:rsidRPr="003C667D" w:rsidRDefault="0009244A" w:rsidP="008F56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11.09.2017 г. 15.00-17.00 ч.</w:t>
            </w:r>
          </w:p>
        </w:tc>
        <w:tc>
          <w:tcPr>
            <w:tcW w:w="1701" w:type="dxa"/>
          </w:tcPr>
          <w:p w:rsidR="0009244A" w:rsidRPr="003C667D" w:rsidRDefault="0009244A" w:rsidP="000839F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Зал Славы</w:t>
            </w:r>
          </w:p>
        </w:tc>
        <w:tc>
          <w:tcPr>
            <w:tcW w:w="4394" w:type="dxa"/>
          </w:tcPr>
          <w:p w:rsidR="0009244A" w:rsidRPr="003C667D" w:rsidRDefault="0009244A" w:rsidP="00A060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Студенты всех курсов из Республики Иордания</w:t>
            </w:r>
          </w:p>
        </w:tc>
      </w:tr>
      <w:tr w:rsidR="0009244A" w:rsidRPr="003C667D" w:rsidTr="0009244A">
        <w:tc>
          <w:tcPr>
            <w:tcW w:w="567" w:type="dxa"/>
          </w:tcPr>
          <w:p w:rsidR="0009244A" w:rsidRPr="003C667D" w:rsidRDefault="0009244A" w:rsidP="000839F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2127" w:type="dxa"/>
          </w:tcPr>
          <w:p w:rsidR="0009244A" w:rsidRPr="003C667D" w:rsidRDefault="0009244A" w:rsidP="00A0607F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Встреча ректора со студентами всех курсов из Исламской Республики Афганистан</w:t>
            </w:r>
          </w:p>
        </w:tc>
        <w:tc>
          <w:tcPr>
            <w:tcW w:w="1701" w:type="dxa"/>
          </w:tcPr>
          <w:p w:rsidR="0009244A" w:rsidRPr="003C667D" w:rsidRDefault="0009244A" w:rsidP="003865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12.09.2017 г. 15.00-17.00 ч.</w:t>
            </w:r>
          </w:p>
        </w:tc>
        <w:tc>
          <w:tcPr>
            <w:tcW w:w="1701" w:type="dxa"/>
          </w:tcPr>
          <w:p w:rsidR="0009244A" w:rsidRPr="003C667D" w:rsidRDefault="0009244A" w:rsidP="000839F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Зал Славы</w:t>
            </w:r>
          </w:p>
        </w:tc>
        <w:tc>
          <w:tcPr>
            <w:tcW w:w="4394" w:type="dxa"/>
          </w:tcPr>
          <w:p w:rsidR="0009244A" w:rsidRPr="003C667D" w:rsidRDefault="0009244A" w:rsidP="00A060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Студенты всех курсов из Исламской Республики Афганистан</w:t>
            </w:r>
          </w:p>
        </w:tc>
      </w:tr>
      <w:tr w:rsidR="0009244A" w:rsidRPr="003C667D" w:rsidTr="0009244A">
        <w:tc>
          <w:tcPr>
            <w:tcW w:w="567" w:type="dxa"/>
          </w:tcPr>
          <w:p w:rsidR="0009244A" w:rsidRPr="003C667D" w:rsidRDefault="0009244A" w:rsidP="000839F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27" w:type="dxa"/>
          </w:tcPr>
          <w:p w:rsidR="0009244A" w:rsidRPr="003C667D" w:rsidRDefault="0009244A" w:rsidP="00A0607F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 xml:space="preserve">Встреча ректора со студентами всех курсов из </w:t>
            </w: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Республики Индия</w:t>
            </w:r>
          </w:p>
        </w:tc>
        <w:tc>
          <w:tcPr>
            <w:tcW w:w="1701" w:type="dxa"/>
          </w:tcPr>
          <w:p w:rsidR="0009244A" w:rsidRPr="003C667D" w:rsidRDefault="0009244A" w:rsidP="003865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13.09.2017 г. 15.00-17.00 ч.</w:t>
            </w:r>
          </w:p>
        </w:tc>
        <w:tc>
          <w:tcPr>
            <w:tcW w:w="1701" w:type="dxa"/>
          </w:tcPr>
          <w:p w:rsidR="0009244A" w:rsidRPr="003C667D" w:rsidRDefault="0009244A" w:rsidP="008F5610">
            <w:pPr>
              <w:jc w:val="center"/>
              <w:rPr>
                <w:sz w:val="24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Театр «</w:t>
            </w:r>
            <w:r w:rsidRPr="003C667D">
              <w:rPr>
                <w:rFonts w:ascii="Times New Roman" w:hAnsi="Times New Roman" w:cs="Times New Roman"/>
                <w:sz w:val="24"/>
                <w:lang w:val="en-US"/>
              </w:rPr>
              <w:t>Concordia</w:t>
            </w: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4394" w:type="dxa"/>
          </w:tcPr>
          <w:p w:rsidR="0009244A" w:rsidRPr="008F305F" w:rsidRDefault="0009244A" w:rsidP="008F30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Студенты всех курсов из Республики И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ндия</w:t>
            </w:r>
          </w:p>
        </w:tc>
      </w:tr>
      <w:tr w:rsidR="0009244A" w:rsidRPr="003C667D" w:rsidTr="0009244A">
        <w:tc>
          <w:tcPr>
            <w:tcW w:w="567" w:type="dxa"/>
          </w:tcPr>
          <w:p w:rsidR="0009244A" w:rsidRPr="003C667D" w:rsidRDefault="0009244A" w:rsidP="000839F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6</w:t>
            </w:r>
          </w:p>
        </w:tc>
        <w:tc>
          <w:tcPr>
            <w:tcW w:w="2127" w:type="dxa"/>
          </w:tcPr>
          <w:p w:rsidR="0009244A" w:rsidRPr="003C667D" w:rsidRDefault="0009244A" w:rsidP="003865D6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 xml:space="preserve">Встреча ректора со студентами 4,5 курсов всех факультетов </w:t>
            </w:r>
          </w:p>
        </w:tc>
        <w:tc>
          <w:tcPr>
            <w:tcW w:w="1701" w:type="dxa"/>
          </w:tcPr>
          <w:p w:rsidR="0009244A" w:rsidRPr="003C667D" w:rsidRDefault="0009244A" w:rsidP="003865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15.09.2017 г. 15.00-17.00 ч.</w:t>
            </w:r>
          </w:p>
        </w:tc>
        <w:tc>
          <w:tcPr>
            <w:tcW w:w="1701" w:type="dxa"/>
          </w:tcPr>
          <w:p w:rsidR="0009244A" w:rsidRPr="003C667D" w:rsidRDefault="0009244A" w:rsidP="008F5610">
            <w:pPr>
              <w:jc w:val="center"/>
              <w:rPr>
                <w:sz w:val="24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Театр «</w:t>
            </w:r>
            <w:r w:rsidRPr="003C667D">
              <w:rPr>
                <w:rFonts w:ascii="Times New Roman" w:hAnsi="Times New Roman" w:cs="Times New Roman"/>
                <w:sz w:val="24"/>
                <w:lang w:val="en-US"/>
              </w:rPr>
              <w:t>Concordia</w:t>
            </w: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4394" w:type="dxa"/>
          </w:tcPr>
          <w:p w:rsidR="0009244A" w:rsidRPr="003C667D" w:rsidRDefault="0009244A" w:rsidP="00A060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Студенты 4,5 курсов всех факультетов</w:t>
            </w:r>
          </w:p>
        </w:tc>
      </w:tr>
      <w:tr w:rsidR="0009244A" w:rsidRPr="003C667D" w:rsidTr="0009244A">
        <w:tc>
          <w:tcPr>
            <w:tcW w:w="567" w:type="dxa"/>
          </w:tcPr>
          <w:p w:rsidR="0009244A" w:rsidRPr="003C667D" w:rsidRDefault="0009244A" w:rsidP="000839F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2127" w:type="dxa"/>
          </w:tcPr>
          <w:p w:rsidR="0009244A" w:rsidRPr="003C667D" w:rsidRDefault="0009244A" w:rsidP="00FC2C4E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Встреча ректора со студентами 6,7 курсов факультетов Общая медицина и Стоматология</w:t>
            </w:r>
          </w:p>
        </w:tc>
        <w:tc>
          <w:tcPr>
            <w:tcW w:w="1701" w:type="dxa"/>
          </w:tcPr>
          <w:p w:rsidR="0009244A" w:rsidRPr="003C667D" w:rsidRDefault="0009244A" w:rsidP="003865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16.09.2017 г. 15.00-17.00 ч.</w:t>
            </w:r>
          </w:p>
        </w:tc>
        <w:tc>
          <w:tcPr>
            <w:tcW w:w="1701" w:type="dxa"/>
          </w:tcPr>
          <w:p w:rsidR="0009244A" w:rsidRPr="003C667D" w:rsidRDefault="0009244A" w:rsidP="008F5610">
            <w:pPr>
              <w:jc w:val="center"/>
              <w:rPr>
                <w:sz w:val="24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Театр «</w:t>
            </w:r>
            <w:r w:rsidRPr="003C667D">
              <w:rPr>
                <w:rFonts w:ascii="Times New Roman" w:hAnsi="Times New Roman" w:cs="Times New Roman"/>
                <w:sz w:val="24"/>
                <w:lang w:val="en-US"/>
              </w:rPr>
              <w:t>Concordia</w:t>
            </w: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4394" w:type="dxa"/>
          </w:tcPr>
          <w:p w:rsidR="0009244A" w:rsidRPr="003C667D" w:rsidRDefault="0009244A" w:rsidP="003865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Студенты 6,7 курсов всех факультетов</w:t>
            </w:r>
          </w:p>
        </w:tc>
      </w:tr>
      <w:tr w:rsidR="0009244A" w:rsidRPr="003C667D" w:rsidTr="0009244A">
        <w:trPr>
          <w:trHeight w:val="1755"/>
        </w:trPr>
        <w:tc>
          <w:tcPr>
            <w:tcW w:w="567" w:type="dxa"/>
          </w:tcPr>
          <w:p w:rsidR="0009244A" w:rsidRPr="003C667D" w:rsidRDefault="0009244A" w:rsidP="000839F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</w:p>
        </w:tc>
        <w:tc>
          <w:tcPr>
            <w:tcW w:w="2127" w:type="dxa"/>
          </w:tcPr>
          <w:p w:rsidR="0009244A" w:rsidRPr="003C667D" w:rsidRDefault="0009244A" w:rsidP="00FC2C4E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Встреча ректора с резидентами, магис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рантами и докторантами всех курсов обучения</w:t>
            </w:r>
          </w:p>
        </w:tc>
        <w:tc>
          <w:tcPr>
            <w:tcW w:w="1701" w:type="dxa"/>
          </w:tcPr>
          <w:p w:rsidR="0009244A" w:rsidRPr="003C667D" w:rsidRDefault="0009244A" w:rsidP="003865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22.09.2017 г. 15.00-17.00 ч.</w:t>
            </w:r>
          </w:p>
        </w:tc>
        <w:tc>
          <w:tcPr>
            <w:tcW w:w="1701" w:type="dxa"/>
          </w:tcPr>
          <w:p w:rsidR="0009244A" w:rsidRPr="003C667D" w:rsidRDefault="0009244A" w:rsidP="008F5610">
            <w:pPr>
              <w:jc w:val="center"/>
              <w:rPr>
                <w:sz w:val="24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Театр «</w:t>
            </w:r>
            <w:r w:rsidRPr="003C667D">
              <w:rPr>
                <w:rFonts w:ascii="Times New Roman" w:hAnsi="Times New Roman" w:cs="Times New Roman"/>
                <w:sz w:val="24"/>
                <w:lang w:val="en-US"/>
              </w:rPr>
              <w:t>Concordia</w:t>
            </w: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4394" w:type="dxa"/>
          </w:tcPr>
          <w:p w:rsidR="0009244A" w:rsidRPr="003C667D" w:rsidRDefault="0009244A" w:rsidP="00A060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Резиденты, магис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ранты и докторанты всех курсов обучения</w:t>
            </w:r>
          </w:p>
        </w:tc>
      </w:tr>
      <w:tr w:rsidR="0009244A" w:rsidRPr="003C667D" w:rsidTr="00E61117">
        <w:tc>
          <w:tcPr>
            <w:tcW w:w="10490" w:type="dxa"/>
            <w:gridSpan w:val="5"/>
          </w:tcPr>
          <w:p w:rsidR="0009244A" w:rsidRPr="0009244A" w:rsidRDefault="0009244A" w:rsidP="00A060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09244A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Встреча деканов факультетов со студентами </w:t>
            </w:r>
          </w:p>
        </w:tc>
      </w:tr>
      <w:tr w:rsidR="0009244A" w:rsidRPr="003C667D" w:rsidTr="0009244A">
        <w:tc>
          <w:tcPr>
            <w:tcW w:w="567" w:type="dxa"/>
          </w:tcPr>
          <w:p w:rsidR="0009244A" w:rsidRPr="003C667D" w:rsidRDefault="0009244A" w:rsidP="000839F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2127" w:type="dxa"/>
          </w:tcPr>
          <w:p w:rsidR="0009244A" w:rsidRPr="003C667D" w:rsidRDefault="0009244A" w:rsidP="00CD167D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 xml:space="preserve">Встреча декана факультета Общей медицины со студентами факультета  </w:t>
            </w:r>
          </w:p>
        </w:tc>
        <w:tc>
          <w:tcPr>
            <w:tcW w:w="1701" w:type="dxa"/>
          </w:tcPr>
          <w:p w:rsidR="0009244A" w:rsidRPr="003C667D" w:rsidRDefault="0009244A" w:rsidP="0038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9.2017 г. 15.00-18.00 ч.</w:t>
            </w:r>
          </w:p>
        </w:tc>
        <w:tc>
          <w:tcPr>
            <w:tcW w:w="1701" w:type="dxa"/>
          </w:tcPr>
          <w:p w:rsidR="0009244A" w:rsidRPr="003C667D" w:rsidRDefault="0009244A" w:rsidP="008F5610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Театр «</w:t>
            </w:r>
            <w:r w:rsidRPr="003C667D">
              <w:rPr>
                <w:rFonts w:ascii="Times New Roman" w:hAnsi="Times New Roman" w:cs="Times New Roman"/>
                <w:sz w:val="24"/>
                <w:lang w:val="en-US"/>
              </w:rPr>
              <w:t>Concordia</w:t>
            </w: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4394" w:type="dxa"/>
          </w:tcPr>
          <w:p w:rsidR="0009244A" w:rsidRPr="003C667D" w:rsidRDefault="0009244A" w:rsidP="00A0607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1 курса </w:t>
            </w: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 xml:space="preserve">факультета  </w:t>
            </w:r>
          </w:p>
        </w:tc>
      </w:tr>
      <w:tr w:rsidR="0009244A" w:rsidRPr="003C667D" w:rsidTr="0009244A">
        <w:tc>
          <w:tcPr>
            <w:tcW w:w="567" w:type="dxa"/>
          </w:tcPr>
          <w:p w:rsidR="0009244A" w:rsidRPr="003C667D" w:rsidRDefault="0009244A" w:rsidP="000839F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2127" w:type="dxa"/>
          </w:tcPr>
          <w:p w:rsidR="0009244A" w:rsidRPr="003C667D" w:rsidRDefault="0009244A" w:rsidP="00A311F9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 xml:space="preserve">Встреча декана факультета Стоматологии со студентами факультета  </w:t>
            </w:r>
          </w:p>
        </w:tc>
        <w:tc>
          <w:tcPr>
            <w:tcW w:w="1701" w:type="dxa"/>
          </w:tcPr>
          <w:p w:rsidR="0009244A" w:rsidRPr="003C667D" w:rsidRDefault="0009244A" w:rsidP="0038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.2017 г. 15.00-17.00 ч</w:t>
            </w:r>
          </w:p>
        </w:tc>
        <w:tc>
          <w:tcPr>
            <w:tcW w:w="1701" w:type="dxa"/>
          </w:tcPr>
          <w:p w:rsidR="0009244A" w:rsidRPr="003C667D" w:rsidRDefault="0009244A" w:rsidP="00FB2E0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Зал Славы</w:t>
            </w:r>
          </w:p>
        </w:tc>
        <w:tc>
          <w:tcPr>
            <w:tcW w:w="4394" w:type="dxa"/>
          </w:tcPr>
          <w:p w:rsidR="0009244A" w:rsidRPr="003C667D" w:rsidRDefault="0009244A" w:rsidP="00C00EF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1 курса </w:t>
            </w: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 xml:space="preserve">факультета  </w:t>
            </w:r>
          </w:p>
        </w:tc>
      </w:tr>
      <w:tr w:rsidR="0009244A" w:rsidRPr="003C667D" w:rsidTr="0009244A">
        <w:tc>
          <w:tcPr>
            <w:tcW w:w="567" w:type="dxa"/>
          </w:tcPr>
          <w:p w:rsidR="0009244A" w:rsidRPr="003C667D" w:rsidRDefault="0009244A" w:rsidP="000839F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2127" w:type="dxa"/>
          </w:tcPr>
          <w:p w:rsidR="0009244A" w:rsidRPr="003C667D" w:rsidRDefault="0009244A" w:rsidP="00A311F9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 xml:space="preserve">Встреча декана факультета Общественного здравоохранения со студентами факультета  </w:t>
            </w:r>
          </w:p>
        </w:tc>
        <w:tc>
          <w:tcPr>
            <w:tcW w:w="1701" w:type="dxa"/>
          </w:tcPr>
          <w:p w:rsidR="0009244A" w:rsidRPr="003C667D" w:rsidRDefault="0009244A" w:rsidP="009F6B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9.2017 г. 15.00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3C6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3C6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ч.</w:t>
            </w:r>
          </w:p>
        </w:tc>
        <w:tc>
          <w:tcPr>
            <w:tcW w:w="1701" w:type="dxa"/>
          </w:tcPr>
          <w:p w:rsidR="0009244A" w:rsidRPr="003C667D" w:rsidRDefault="0009244A" w:rsidP="00FB2E0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Зал Славы</w:t>
            </w:r>
          </w:p>
        </w:tc>
        <w:tc>
          <w:tcPr>
            <w:tcW w:w="4394" w:type="dxa"/>
          </w:tcPr>
          <w:p w:rsidR="0009244A" w:rsidRPr="003C667D" w:rsidRDefault="0009244A" w:rsidP="00C00EF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1 курса </w:t>
            </w: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 xml:space="preserve">факультета  </w:t>
            </w:r>
          </w:p>
        </w:tc>
      </w:tr>
      <w:tr w:rsidR="0009244A" w:rsidRPr="003C667D" w:rsidTr="0009244A">
        <w:tc>
          <w:tcPr>
            <w:tcW w:w="567" w:type="dxa"/>
          </w:tcPr>
          <w:p w:rsidR="0009244A" w:rsidRPr="003C667D" w:rsidRDefault="0009244A" w:rsidP="000839F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2127" w:type="dxa"/>
          </w:tcPr>
          <w:p w:rsidR="0009244A" w:rsidRPr="003C667D" w:rsidRDefault="0009244A" w:rsidP="00A311F9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 xml:space="preserve">Встреча декана факультета Фармации и ТФП со студентами факультета  </w:t>
            </w:r>
          </w:p>
        </w:tc>
        <w:tc>
          <w:tcPr>
            <w:tcW w:w="1701" w:type="dxa"/>
          </w:tcPr>
          <w:p w:rsidR="0009244A" w:rsidRPr="003C667D" w:rsidRDefault="0009244A" w:rsidP="0038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9.2017 г. 16.3</w:t>
            </w:r>
            <w:r w:rsidRPr="003C6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8.00 ч.</w:t>
            </w:r>
          </w:p>
        </w:tc>
        <w:tc>
          <w:tcPr>
            <w:tcW w:w="1701" w:type="dxa"/>
          </w:tcPr>
          <w:p w:rsidR="0009244A" w:rsidRPr="003C667D" w:rsidRDefault="0009244A" w:rsidP="00FB2E0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Зал Славы</w:t>
            </w:r>
          </w:p>
        </w:tc>
        <w:tc>
          <w:tcPr>
            <w:tcW w:w="4394" w:type="dxa"/>
          </w:tcPr>
          <w:p w:rsidR="0009244A" w:rsidRPr="003C667D" w:rsidRDefault="0009244A" w:rsidP="00C00EF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1 курса </w:t>
            </w: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 xml:space="preserve">факультета  </w:t>
            </w:r>
          </w:p>
        </w:tc>
      </w:tr>
      <w:tr w:rsidR="0009244A" w:rsidRPr="003C667D" w:rsidTr="0009244A">
        <w:tc>
          <w:tcPr>
            <w:tcW w:w="567" w:type="dxa"/>
          </w:tcPr>
          <w:p w:rsidR="0009244A" w:rsidRPr="003C667D" w:rsidRDefault="0009244A" w:rsidP="000839F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2127" w:type="dxa"/>
          </w:tcPr>
          <w:p w:rsidR="0009244A" w:rsidRPr="003C667D" w:rsidRDefault="0009244A" w:rsidP="00A311F9">
            <w:pPr>
              <w:pStyle w:val="a3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 xml:space="preserve">Встреча декана Международного медицинского факультета со студентами факультета  </w:t>
            </w:r>
          </w:p>
        </w:tc>
        <w:tc>
          <w:tcPr>
            <w:tcW w:w="1701" w:type="dxa"/>
          </w:tcPr>
          <w:p w:rsidR="0009244A" w:rsidRPr="003C667D" w:rsidRDefault="0009244A" w:rsidP="003865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9.2017 г. 15.00-18.00 ч.</w:t>
            </w:r>
          </w:p>
        </w:tc>
        <w:tc>
          <w:tcPr>
            <w:tcW w:w="1701" w:type="dxa"/>
          </w:tcPr>
          <w:p w:rsidR="0009244A" w:rsidRPr="003C667D" w:rsidRDefault="0009244A" w:rsidP="00FB2E0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>Зал Славы</w:t>
            </w:r>
          </w:p>
        </w:tc>
        <w:tc>
          <w:tcPr>
            <w:tcW w:w="4394" w:type="dxa"/>
          </w:tcPr>
          <w:p w:rsidR="0009244A" w:rsidRPr="003C667D" w:rsidRDefault="0009244A" w:rsidP="00C00EF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1 курса </w:t>
            </w:r>
            <w:r w:rsidRPr="003C667D">
              <w:rPr>
                <w:rFonts w:ascii="Times New Roman" w:hAnsi="Times New Roman" w:cs="Times New Roman"/>
                <w:sz w:val="24"/>
                <w:lang w:val="kk-KZ"/>
              </w:rPr>
              <w:t xml:space="preserve">факультета  </w:t>
            </w:r>
          </w:p>
        </w:tc>
      </w:tr>
    </w:tbl>
    <w:p w:rsidR="00164C32" w:rsidRPr="00164C32" w:rsidRDefault="00164C32" w:rsidP="0017355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164C32" w:rsidRPr="00164C32" w:rsidSect="00197099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64C32"/>
    <w:rsid w:val="000839F6"/>
    <w:rsid w:val="0009244A"/>
    <w:rsid w:val="000A58E1"/>
    <w:rsid w:val="000D3A42"/>
    <w:rsid w:val="000E734F"/>
    <w:rsid w:val="00135E68"/>
    <w:rsid w:val="0014640C"/>
    <w:rsid w:val="00152C4D"/>
    <w:rsid w:val="00164C32"/>
    <w:rsid w:val="0017355B"/>
    <w:rsid w:val="00197099"/>
    <w:rsid w:val="002863F5"/>
    <w:rsid w:val="00374981"/>
    <w:rsid w:val="003C667D"/>
    <w:rsid w:val="003D2322"/>
    <w:rsid w:val="003D62BE"/>
    <w:rsid w:val="003E0C44"/>
    <w:rsid w:val="00412FD8"/>
    <w:rsid w:val="00430DB6"/>
    <w:rsid w:val="00493A80"/>
    <w:rsid w:val="004B7E25"/>
    <w:rsid w:val="00572A40"/>
    <w:rsid w:val="0057378F"/>
    <w:rsid w:val="00577205"/>
    <w:rsid w:val="006073D3"/>
    <w:rsid w:val="00621B50"/>
    <w:rsid w:val="00645906"/>
    <w:rsid w:val="00665AF9"/>
    <w:rsid w:val="006A54F1"/>
    <w:rsid w:val="006B32FB"/>
    <w:rsid w:val="006C2155"/>
    <w:rsid w:val="006C2C90"/>
    <w:rsid w:val="006C6E98"/>
    <w:rsid w:val="00716F5F"/>
    <w:rsid w:val="007555CB"/>
    <w:rsid w:val="007641E9"/>
    <w:rsid w:val="007A3129"/>
    <w:rsid w:val="00820510"/>
    <w:rsid w:val="0083147B"/>
    <w:rsid w:val="008360F4"/>
    <w:rsid w:val="008455EE"/>
    <w:rsid w:val="008600D3"/>
    <w:rsid w:val="008F305F"/>
    <w:rsid w:val="008F5610"/>
    <w:rsid w:val="00923E7A"/>
    <w:rsid w:val="00927222"/>
    <w:rsid w:val="009F6B8A"/>
    <w:rsid w:val="00A04937"/>
    <w:rsid w:val="00A0607F"/>
    <w:rsid w:val="00A311F9"/>
    <w:rsid w:val="00AC7D38"/>
    <w:rsid w:val="00B0213A"/>
    <w:rsid w:val="00B1266A"/>
    <w:rsid w:val="00B97206"/>
    <w:rsid w:val="00C30755"/>
    <w:rsid w:val="00CA3BE1"/>
    <w:rsid w:val="00CC5AF1"/>
    <w:rsid w:val="00CC61C9"/>
    <w:rsid w:val="00CC6645"/>
    <w:rsid w:val="00CD167D"/>
    <w:rsid w:val="00D10000"/>
    <w:rsid w:val="00DB554E"/>
    <w:rsid w:val="00E138B7"/>
    <w:rsid w:val="00E23F9F"/>
    <w:rsid w:val="00EB0670"/>
    <w:rsid w:val="00ED407F"/>
    <w:rsid w:val="00EE3E8A"/>
    <w:rsid w:val="00EE68F3"/>
    <w:rsid w:val="00FB2F19"/>
    <w:rsid w:val="00FC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C32"/>
    <w:pPr>
      <w:spacing w:after="0" w:line="240" w:lineRule="auto"/>
    </w:pPr>
  </w:style>
  <w:style w:type="table" w:styleId="a4">
    <w:name w:val="Table Grid"/>
    <w:basedOn w:val="a1"/>
    <w:uiPriority w:val="59"/>
    <w:rsid w:val="00083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2985C-BB27-479D-9F51-37AC4D21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</cp:revision>
  <cp:lastPrinted>2017-08-31T10:55:00Z</cp:lastPrinted>
  <dcterms:created xsi:type="dcterms:W3CDTF">2017-08-31T10:56:00Z</dcterms:created>
  <dcterms:modified xsi:type="dcterms:W3CDTF">2017-09-04T07:29:00Z</dcterms:modified>
</cp:coreProperties>
</file>